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23A8846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2B211F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55DA4B1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F07294" w:rsidRPr="00F07294">
        <w:rPr>
          <w:rFonts w:ascii="Times New Roman" w:eastAsia="Calibri" w:hAnsi="Times New Roman" w:cs="Times New Roman"/>
          <w:u w:val="single"/>
        </w:rPr>
        <w:t>direktorius Andrius Rubčinskas</w:t>
      </w:r>
      <w:r w:rsidR="00F07294">
        <w:rPr>
          <w:rFonts w:ascii="Times New Roman" w:eastAsia="Calibri" w:hAnsi="Times New Roman" w:cs="Times New Roman"/>
          <w:u w:val="single"/>
        </w:rPr>
        <w:tab/>
      </w:r>
      <w:r w:rsidR="00F07294">
        <w:rPr>
          <w:rFonts w:ascii="Times New Roman" w:eastAsia="Calibri" w:hAnsi="Times New Roman" w:cs="Times New Roman"/>
          <w:u w:val="single"/>
        </w:rPr>
        <w:tab/>
      </w:r>
      <w:r w:rsidR="00F07294">
        <w:rPr>
          <w:rFonts w:ascii="Times New Roman" w:eastAsia="Calibri" w:hAnsi="Times New Roman" w:cs="Times New Roman"/>
          <w:u w:val="single"/>
        </w:rPr>
        <w:tab/>
      </w:r>
      <w:r w:rsidR="00F07294">
        <w:rPr>
          <w:rFonts w:ascii="Times New Roman" w:eastAsia="Calibri" w:hAnsi="Times New Roman" w:cs="Times New Roman"/>
          <w:u w:val="single"/>
        </w:rPr>
        <w:tab/>
      </w:r>
      <w:r w:rsidR="00F07294">
        <w:rPr>
          <w:rFonts w:ascii="Times New Roman" w:eastAsia="Calibri" w:hAnsi="Times New Roman" w:cs="Times New Roman"/>
        </w:rPr>
        <w:t>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C65FF25" w:rsidR="001D4F4A" w:rsidRPr="00F0729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u w:val="single"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F07294" w:rsidRPr="00F07294">
        <w:rPr>
          <w:rFonts w:ascii="Times New Roman" w:eastAsia="Calibri" w:hAnsi="Times New Roman" w:cs="Times New Roman"/>
          <w:i/>
          <w:u w:val="single"/>
        </w:rPr>
        <w:t>UAB ,,Interautomatika“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1C0944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F07294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8E3500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F07294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F95E07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F07294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D025" w14:textId="77777777" w:rsidR="00ED3304" w:rsidRDefault="00ED3304">
      <w:pPr>
        <w:spacing w:after="0" w:line="240" w:lineRule="auto"/>
      </w:pPr>
      <w:r>
        <w:separator/>
      </w:r>
    </w:p>
  </w:endnote>
  <w:endnote w:type="continuationSeparator" w:id="0">
    <w:p w14:paraId="196FC55A" w14:textId="77777777" w:rsidR="00ED3304" w:rsidRDefault="00ED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5D32F" w14:textId="77777777" w:rsidR="00ED3304" w:rsidRDefault="00ED3304">
      <w:pPr>
        <w:spacing w:after="0" w:line="240" w:lineRule="auto"/>
      </w:pPr>
      <w:r>
        <w:separator/>
      </w:r>
    </w:p>
  </w:footnote>
  <w:footnote w:type="continuationSeparator" w:id="0">
    <w:p w14:paraId="0D031D58" w14:textId="77777777" w:rsidR="00ED3304" w:rsidRDefault="00ED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11DC5"/>
    <w:rsid w:val="001A48EB"/>
    <w:rsid w:val="001D4F4A"/>
    <w:rsid w:val="0021708F"/>
    <w:rsid w:val="00250BE3"/>
    <w:rsid w:val="00271444"/>
    <w:rsid w:val="002A0BB0"/>
    <w:rsid w:val="002B211F"/>
    <w:rsid w:val="002C0ECE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90E5D"/>
    <w:rsid w:val="00AA3EC9"/>
    <w:rsid w:val="00AA7E74"/>
    <w:rsid w:val="00AD273A"/>
    <w:rsid w:val="00AD429E"/>
    <w:rsid w:val="00B6599E"/>
    <w:rsid w:val="00B952FD"/>
    <w:rsid w:val="00C33525"/>
    <w:rsid w:val="00C43111"/>
    <w:rsid w:val="00C57B34"/>
    <w:rsid w:val="00CD4414"/>
    <w:rsid w:val="00CE2C5E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D3304"/>
    <w:rsid w:val="00EE7EF8"/>
    <w:rsid w:val="00F07294"/>
    <w:rsid w:val="00F14925"/>
    <w:rsid w:val="00F155E0"/>
    <w:rsid w:val="00F21842"/>
    <w:rsid w:val="00F51EF9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30712-4afa-4497-812d-fd0d87b0e9b5">
      <Terms xmlns="http://schemas.microsoft.com/office/infopath/2007/PartnerControls"/>
    </lcf76f155ced4ddcb4097134ff3c332f>
    <TaxCatchAll xmlns="8f8bd86b-c836-4c2c-b5db-9e0255a150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01AD87FD6B4FBB7D581CFEEC0063" ma:contentTypeVersion="16" ma:contentTypeDescription="Create a new document." ma:contentTypeScope="" ma:versionID="0943d490f2600eb8971e2d6efdc80c0b">
  <xsd:schema xmlns:xsd="http://www.w3.org/2001/XMLSchema" xmlns:xs="http://www.w3.org/2001/XMLSchema" xmlns:p="http://schemas.microsoft.com/office/2006/metadata/properties" xmlns:ns2="8f8bd86b-c836-4c2c-b5db-9e0255a150b5" xmlns:ns3="0f330712-4afa-4497-812d-fd0d87b0e9b5" targetNamespace="http://schemas.microsoft.com/office/2006/metadata/properties" ma:root="true" ma:fieldsID="f2bbe3b4e69aaf6a90a5d461b152311c" ns2:_="" ns3:_="">
    <xsd:import namespace="8f8bd86b-c836-4c2c-b5db-9e0255a150b5"/>
    <xsd:import namespace="0f330712-4afa-4497-812d-fd0d87b0e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d86b-c836-4c2c-b5db-9e0255a15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7a1e7-378a-40e2-929e-966046c91019}" ma:internalName="TaxCatchAll" ma:showField="CatchAllData" ma:web="8f8bd86b-c836-4c2c-b5db-9e0255a15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0712-4afa-4497-812d-fd0d87b0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e6da-bf9c-4371-960d-95ce9a63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f330712-4afa-4497-812d-fd0d87b0e9b5"/>
    <ds:schemaRef ds:uri="8f8bd86b-c836-4c2c-b5db-9e0255a150b5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B6B8-E324-4254-AF19-B194DAC4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d86b-c836-4c2c-b5db-9e0255a150b5"/>
    <ds:schemaRef ds:uri="0f330712-4afa-4497-812d-fd0d87b0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C4CF3-94C0-440C-99D9-595620EB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2-29T05:18:00Z</cp:lastPrinted>
  <dcterms:created xsi:type="dcterms:W3CDTF">2023-08-31T11:37:00Z</dcterms:created>
  <dcterms:modified xsi:type="dcterms:W3CDTF">2023-08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